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53" w:rsidRDefault="001A7853" w:rsidP="00ED65DE">
      <w:pPr>
        <w:pStyle w:val="Default"/>
        <w:jc w:val="right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 xml:space="preserve">                                                                                                                                </w:t>
      </w:r>
      <w:r>
        <w:rPr>
          <w:rFonts w:ascii="Calibri" w:hAnsi="Calibri" w:cs="Arial"/>
          <w:sz w:val="22"/>
          <w:szCs w:val="22"/>
          <w:u w:val="single"/>
        </w:rPr>
        <w:t>Załącznik nr 2 do Formularza oferty</w:t>
      </w:r>
    </w:p>
    <w:p w:rsidR="001A7853" w:rsidRDefault="001A7853" w:rsidP="001A7853">
      <w:pPr>
        <w:rPr>
          <w:rFonts w:ascii="Calibri" w:hAnsi="Calibri" w:cs="Arial"/>
          <w:sz w:val="18"/>
        </w:rPr>
      </w:pPr>
    </w:p>
    <w:p w:rsidR="001A7853" w:rsidRDefault="001A7853" w:rsidP="001A7853">
      <w:pPr>
        <w:rPr>
          <w:rFonts w:ascii="Calibri" w:hAnsi="Calibri" w:cs="Arial"/>
          <w:sz w:val="18"/>
        </w:rPr>
      </w:pPr>
    </w:p>
    <w:p w:rsidR="001A7853" w:rsidRDefault="001A7853" w:rsidP="001A7853">
      <w:pPr>
        <w:rPr>
          <w:rFonts w:ascii="Calibri" w:hAnsi="Calibri" w:cs="Arial"/>
          <w:sz w:val="18"/>
        </w:rPr>
      </w:pPr>
    </w:p>
    <w:p w:rsidR="001A7853" w:rsidRDefault="001A7853" w:rsidP="001A7853">
      <w:pPr>
        <w:ind w:left="709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>.............................................................</w:t>
      </w:r>
    </w:p>
    <w:p w:rsidR="001A7853" w:rsidRDefault="001A7853" w:rsidP="001A7853">
      <w:pPr>
        <w:ind w:left="709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 xml:space="preserve">   </w:t>
      </w:r>
      <w:r w:rsidR="00ED65DE">
        <w:rPr>
          <w:rFonts w:ascii="Calibri" w:hAnsi="Calibri" w:cs="Arial"/>
          <w:sz w:val="18"/>
        </w:rPr>
        <w:t xml:space="preserve">        </w:t>
      </w:r>
      <w:r>
        <w:rPr>
          <w:rFonts w:ascii="Calibri" w:hAnsi="Calibri" w:cs="Arial"/>
          <w:sz w:val="18"/>
        </w:rPr>
        <w:t xml:space="preserve"> ( oznaczenie  Wykonawcy)</w:t>
      </w:r>
    </w:p>
    <w:p w:rsidR="001A7853" w:rsidRDefault="001A7853" w:rsidP="001A7853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ED65DE" w:rsidRDefault="00ED65DE" w:rsidP="001A7853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1A7853" w:rsidRDefault="001A7853" w:rsidP="001A7853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YKAZ  ZREALIZOWANYCH</w:t>
      </w:r>
      <w:r w:rsidR="00E5052B">
        <w:rPr>
          <w:rFonts w:ascii="Calibri" w:hAnsi="Calibri" w:cs="Arial"/>
          <w:b/>
        </w:rPr>
        <w:t xml:space="preserve">   </w:t>
      </w:r>
      <w:r>
        <w:rPr>
          <w:rFonts w:ascii="Calibri" w:hAnsi="Calibri" w:cs="Arial"/>
          <w:b/>
        </w:rPr>
        <w:t>ZAMÓWIEŃ</w:t>
      </w:r>
    </w:p>
    <w:p w:rsidR="001A7853" w:rsidRDefault="001A7853" w:rsidP="001A7853">
      <w:pPr>
        <w:ind w:left="284" w:right="414"/>
        <w:rPr>
          <w:rFonts w:ascii="Calibri" w:hAnsi="Calibri" w:cs="Arial"/>
          <w:sz w:val="22"/>
          <w:szCs w:val="22"/>
          <w:lang w:val="x-none"/>
        </w:rPr>
      </w:pPr>
    </w:p>
    <w:p w:rsidR="001A7853" w:rsidRDefault="001A7853" w:rsidP="001A7853">
      <w:pPr>
        <w:ind w:left="284" w:right="414"/>
        <w:rPr>
          <w:rFonts w:ascii="Calibri" w:hAnsi="Calibri" w:cs="Arial"/>
          <w:sz w:val="22"/>
          <w:szCs w:val="22"/>
          <w:lang w:val="x-none"/>
        </w:rPr>
      </w:pPr>
    </w:p>
    <w:p w:rsidR="001A7853" w:rsidRDefault="001A7853" w:rsidP="001A7853">
      <w:pPr>
        <w:ind w:left="284" w:right="41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kładając ofertę w postępowaniu </w:t>
      </w:r>
      <w:r>
        <w:rPr>
          <w:rFonts w:ascii="Calibri" w:hAnsi="Calibri" w:cs="Arial"/>
          <w:sz w:val="21"/>
          <w:szCs w:val="21"/>
        </w:rPr>
        <w:t xml:space="preserve">o udzielenie </w:t>
      </w:r>
      <w:r>
        <w:rPr>
          <w:rFonts w:ascii="Calibri" w:hAnsi="Calibri" w:cs="Arial"/>
          <w:sz w:val="22"/>
          <w:szCs w:val="22"/>
        </w:rPr>
        <w:t xml:space="preserve">zamówienia na: 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1A7853" w:rsidRDefault="001A7853" w:rsidP="001A7853">
      <w:pPr>
        <w:ind w:left="284" w:right="414"/>
        <w:rPr>
          <w:rFonts w:ascii="Calibri" w:hAnsi="Calibri" w:cs="Arial"/>
          <w:b/>
          <w:sz w:val="22"/>
          <w:szCs w:val="22"/>
        </w:rPr>
      </w:pPr>
    </w:p>
    <w:p w:rsidR="001A7853" w:rsidRDefault="001A7853" w:rsidP="001A7853">
      <w:pPr>
        <w:spacing w:after="240"/>
        <w:ind w:firstLine="35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Świadczenie usługi kompleksowego sprzątania budynków Urzędu Miejskiego w Solcu Kujawskim"</w:t>
      </w:r>
    </w:p>
    <w:p w:rsidR="001A7853" w:rsidRDefault="001A7853" w:rsidP="001A7853">
      <w:pPr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w ciągu ostatnich 3 lat przed upływem składania ofert, </w:t>
      </w:r>
      <w:r w:rsidR="007B3CA1">
        <w:rPr>
          <w:rFonts w:ascii="Calibri" w:hAnsi="Calibri" w:cs="Arial"/>
          <w:sz w:val="22"/>
          <w:szCs w:val="22"/>
        </w:rPr>
        <w:t xml:space="preserve">wykonałem 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 xml:space="preserve"> następujące zadania o zakresie odpowiadającym rodzajem i wartością zamówienia:</w:t>
      </w:r>
    </w:p>
    <w:p w:rsidR="001A7853" w:rsidRDefault="001A7853" w:rsidP="001A7853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3266"/>
        <w:gridCol w:w="1426"/>
        <w:gridCol w:w="2353"/>
        <w:gridCol w:w="1682"/>
      </w:tblGrid>
      <w:tr w:rsidR="001A7853" w:rsidTr="001A7853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A7853" w:rsidRDefault="001A785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is zrealizowanych zamówień obejmujących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świadczenie usług sprzątania pomieszczeń biurowych o wartości minimum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00.000 złotych brutto  w ciągu 12  miesięcy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1A7853" w:rsidTr="001A7853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1A7853" w:rsidTr="001A785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7853" w:rsidRDefault="001A785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7853" w:rsidRDefault="001A785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A7853" w:rsidTr="001A785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853" w:rsidRDefault="001A785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A7853" w:rsidTr="001A785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853" w:rsidRDefault="001A785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A7853" w:rsidTr="001A785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7853" w:rsidRDefault="001A785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853" w:rsidRDefault="001A785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1A7853" w:rsidRDefault="001A7853" w:rsidP="001A7853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1A7853" w:rsidRDefault="001A7853" w:rsidP="001A7853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1A7853" w:rsidRDefault="001A7853" w:rsidP="001A7853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1A7853" w:rsidRDefault="001A7853" w:rsidP="001A7853">
      <w:pPr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</w:rPr>
        <w:t xml:space="preserve">Do niniejszego wykazu należy dołączyć </w:t>
      </w:r>
      <w:r>
        <w:rPr>
          <w:rFonts w:ascii="Calibri" w:hAnsi="Calibri" w:cs="Arial"/>
          <w:sz w:val="20"/>
          <w:szCs w:val="20"/>
          <w:lang w:eastAsia="ar-SA"/>
        </w:rPr>
        <w:t xml:space="preserve">dokumenty potwierdzające, że zadania wymienione w wykazie zostały wykonane należycie. </w:t>
      </w:r>
      <w:r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udziału w postępowaniu.</w:t>
      </w:r>
    </w:p>
    <w:p w:rsidR="001A7853" w:rsidRDefault="001A7853" w:rsidP="001A7853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1A7853" w:rsidRDefault="001A7853" w:rsidP="001A7853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1A7853" w:rsidRDefault="001A7853" w:rsidP="001A7853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1A7853" w:rsidRDefault="001A7853" w:rsidP="001A7853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1A7853" w:rsidRDefault="001A7853" w:rsidP="001A7853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color w:val="auto"/>
          <w:sz w:val="20"/>
          <w:szCs w:val="20"/>
        </w:rPr>
        <w:t>………..………………</w:t>
      </w:r>
      <w:r w:rsidR="007F0606">
        <w:rPr>
          <w:rFonts w:ascii="Calibri" w:hAnsi="Calibri" w:cs="Arial"/>
          <w:color w:val="auto"/>
          <w:sz w:val="20"/>
          <w:szCs w:val="20"/>
        </w:rPr>
        <w:t>…..</w:t>
      </w:r>
      <w:r>
        <w:rPr>
          <w:rFonts w:ascii="Calibri" w:hAnsi="Calibri" w:cs="Arial"/>
          <w:color w:val="auto"/>
          <w:sz w:val="20"/>
          <w:szCs w:val="20"/>
        </w:rPr>
        <w:t>……..</w:t>
      </w:r>
    </w:p>
    <w:p w:rsidR="001A7853" w:rsidRDefault="007F0606" w:rsidP="001A7853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>
        <w:rPr>
          <w:rFonts w:ascii="Calibri" w:hAnsi="Calibri" w:cs="Arial"/>
          <w:color w:val="auto"/>
          <w:sz w:val="16"/>
          <w:szCs w:val="16"/>
        </w:rPr>
        <w:t xml:space="preserve">     </w:t>
      </w:r>
      <w:r w:rsidR="001A7853">
        <w:rPr>
          <w:rFonts w:ascii="Calibri" w:hAnsi="Calibri" w:cs="Arial"/>
          <w:color w:val="auto"/>
          <w:sz w:val="16"/>
          <w:szCs w:val="16"/>
        </w:rPr>
        <w:t>(Miejscowość, data)</w:t>
      </w:r>
    </w:p>
    <w:p w:rsidR="001A7853" w:rsidRDefault="001A7853" w:rsidP="001A7853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1A7853" w:rsidRDefault="001A7853" w:rsidP="001A7853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1A7853" w:rsidRDefault="001A7853" w:rsidP="001A7853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t>(podpis i pieczęć imienna</w:t>
      </w:r>
    </w:p>
    <w:p w:rsidR="001A7853" w:rsidRDefault="001A7853" w:rsidP="001A7853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>
        <w:rPr>
          <w:rFonts w:ascii="Calibri" w:hAnsi="Calibri" w:cs="Times-Roman"/>
          <w:sz w:val="16"/>
          <w:szCs w:val="21"/>
        </w:rPr>
        <w:t>ych</w:t>
      </w:r>
      <w:proofErr w:type="spellEnd"/>
      <w:r>
        <w:rPr>
          <w:rFonts w:ascii="Calibri" w:hAnsi="Calibri" w:cs="Times-Roman"/>
          <w:sz w:val="16"/>
          <w:szCs w:val="21"/>
        </w:rPr>
        <w:t xml:space="preserve"> do</w:t>
      </w:r>
    </w:p>
    <w:p w:rsidR="001A7853" w:rsidRDefault="001A7853" w:rsidP="001A7853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t>reprezentowania Wykonawcy)</w:t>
      </w:r>
    </w:p>
    <w:p w:rsidR="001A7853" w:rsidRDefault="001A7853" w:rsidP="001A7853">
      <w:pPr>
        <w:spacing w:line="360" w:lineRule="auto"/>
        <w:rPr>
          <w:rFonts w:ascii="Calibri" w:hAnsi="Calibri" w:cs="Arial"/>
          <w:i/>
          <w:sz w:val="16"/>
          <w:szCs w:val="16"/>
        </w:rPr>
      </w:pPr>
    </w:p>
    <w:p w:rsidR="00A54674" w:rsidRDefault="00A54674"/>
    <w:sectPr w:rsidR="00A54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EF"/>
    <w:rsid w:val="001A7853"/>
    <w:rsid w:val="00322B23"/>
    <w:rsid w:val="004062EF"/>
    <w:rsid w:val="006C60DA"/>
    <w:rsid w:val="007B3CA1"/>
    <w:rsid w:val="007F0606"/>
    <w:rsid w:val="00A54674"/>
    <w:rsid w:val="00E5052B"/>
    <w:rsid w:val="00E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78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78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C4B7-0C4C-4621-B98D-80026489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zak</dc:creator>
  <cp:keywords/>
  <dc:description/>
  <cp:lastModifiedBy>kkozak</cp:lastModifiedBy>
  <cp:revision>8</cp:revision>
  <dcterms:created xsi:type="dcterms:W3CDTF">2021-06-22T12:50:00Z</dcterms:created>
  <dcterms:modified xsi:type="dcterms:W3CDTF">2021-07-02T09:16:00Z</dcterms:modified>
</cp:coreProperties>
</file>